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469" w:rsidRPr="00AC2770" w:rsidRDefault="00251469" w:rsidP="0025146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C2770">
        <w:rPr>
          <w:rFonts w:ascii="Times New Roman" w:eastAsia="Times New Roman" w:hAnsi="Times New Roman" w:cs="Times New Roman"/>
        </w:rPr>
        <w:t>Рабочий лист</w:t>
      </w:r>
    </w:p>
    <w:p w:rsidR="00251469" w:rsidRPr="00AC2770" w:rsidRDefault="00251469" w:rsidP="0025146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C2770">
        <w:rPr>
          <w:rFonts w:ascii="Times New Roman" w:eastAsia="Times New Roman" w:hAnsi="Times New Roman" w:cs="Times New Roman"/>
        </w:rPr>
        <w:t>по уч</w:t>
      </w:r>
      <w:r w:rsidRPr="00AC2770">
        <w:rPr>
          <w:rFonts w:ascii="Times New Roman" w:hAnsi="Times New Roman" w:cs="Times New Roman"/>
        </w:rPr>
        <w:t>ебному предмету «История России. Всеобщая история</w:t>
      </w:r>
      <w:r w:rsidRPr="00AC2770">
        <w:rPr>
          <w:rFonts w:ascii="Times New Roman" w:eastAsia="Times New Roman" w:hAnsi="Times New Roman" w:cs="Times New Roman"/>
        </w:rPr>
        <w:t>»</w:t>
      </w:r>
    </w:p>
    <w:p w:rsidR="00251469" w:rsidRPr="00AC2770" w:rsidRDefault="00251469" w:rsidP="0025146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C2770">
        <w:rPr>
          <w:rFonts w:ascii="Times New Roman" w:eastAsia="Times New Roman" w:hAnsi="Times New Roman" w:cs="Times New Roman"/>
        </w:rPr>
        <w:t>с применением электронного обучения и дистанционных образовательных технологий</w:t>
      </w:r>
    </w:p>
    <w:p w:rsidR="00251469" w:rsidRPr="00AC2770" w:rsidRDefault="00251469" w:rsidP="0025146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C2770">
        <w:rPr>
          <w:rFonts w:ascii="Times New Roman" w:eastAsia="Times New Roman" w:hAnsi="Times New Roman" w:cs="Times New Roman"/>
        </w:rPr>
        <w:t xml:space="preserve">Класс: </w:t>
      </w:r>
      <w:r w:rsidRPr="00AC2770">
        <w:rPr>
          <w:rFonts w:ascii="Times New Roman" w:hAnsi="Times New Roman" w:cs="Times New Roman"/>
        </w:rPr>
        <w:t>9-А</w:t>
      </w:r>
    </w:p>
    <w:p w:rsidR="00251469" w:rsidRPr="00AC2770" w:rsidRDefault="00251469" w:rsidP="0025146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C2770">
        <w:rPr>
          <w:rFonts w:ascii="Times New Roman" w:hAnsi="Times New Roman" w:cs="Times New Roman"/>
        </w:rPr>
        <w:t xml:space="preserve">Ф.И.О. учителя: </w:t>
      </w:r>
      <w:proofErr w:type="spellStart"/>
      <w:r w:rsidRPr="00AC2770">
        <w:rPr>
          <w:rFonts w:ascii="Times New Roman" w:hAnsi="Times New Roman" w:cs="Times New Roman"/>
        </w:rPr>
        <w:t>Марущак</w:t>
      </w:r>
      <w:proofErr w:type="spellEnd"/>
      <w:r w:rsidRPr="00AC2770">
        <w:rPr>
          <w:rFonts w:ascii="Times New Roman" w:hAnsi="Times New Roman" w:cs="Times New Roman"/>
        </w:rPr>
        <w:t xml:space="preserve"> Евгения Васильевна</w:t>
      </w:r>
    </w:p>
    <w:p w:rsidR="00251469" w:rsidRPr="00AC2770" w:rsidRDefault="00251469" w:rsidP="0025146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C2770">
        <w:rPr>
          <w:rFonts w:ascii="Times New Roman" w:eastAsia="Times New Roman" w:hAnsi="Times New Roman" w:cs="Times New Roman"/>
        </w:rPr>
        <w:t>2 неделя (13.04-17.04)</w:t>
      </w:r>
    </w:p>
    <w:p w:rsidR="00251469" w:rsidRPr="00AC2770" w:rsidRDefault="00251469" w:rsidP="0025146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622"/>
        <w:gridCol w:w="779"/>
        <w:gridCol w:w="1376"/>
        <w:gridCol w:w="1985"/>
        <w:gridCol w:w="2551"/>
        <w:gridCol w:w="992"/>
        <w:gridCol w:w="1134"/>
        <w:gridCol w:w="1134"/>
        <w:gridCol w:w="993"/>
        <w:gridCol w:w="992"/>
        <w:gridCol w:w="1134"/>
        <w:gridCol w:w="1843"/>
      </w:tblGrid>
      <w:tr w:rsidR="00251469" w:rsidRPr="00AC2770" w:rsidTr="005C0B2C">
        <w:trPr>
          <w:trHeight w:val="660"/>
        </w:trPr>
        <w:tc>
          <w:tcPr>
            <w:tcW w:w="484" w:type="dxa"/>
            <w:vMerge w:val="restart"/>
          </w:tcPr>
          <w:p w:rsidR="00251469" w:rsidRPr="00AC2770" w:rsidRDefault="00251469" w:rsidP="005C0B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77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C2770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AC2770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AC2770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622" w:type="dxa"/>
            <w:vMerge w:val="restart"/>
          </w:tcPr>
          <w:p w:rsidR="00251469" w:rsidRPr="00AC2770" w:rsidRDefault="00251469" w:rsidP="005C0B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770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779" w:type="dxa"/>
            <w:vMerge w:val="restart"/>
          </w:tcPr>
          <w:p w:rsidR="00251469" w:rsidRPr="00AC2770" w:rsidRDefault="00251469" w:rsidP="005C0B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770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1376" w:type="dxa"/>
            <w:vMerge w:val="restart"/>
          </w:tcPr>
          <w:p w:rsidR="00251469" w:rsidRPr="00AC2770" w:rsidRDefault="00251469" w:rsidP="005C0B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770">
              <w:rPr>
                <w:rFonts w:ascii="Times New Roman" w:eastAsia="Times New Roman" w:hAnsi="Times New Roman" w:cs="Times New Roman"/>
              </w:rPr>
              <w:t>Тема</w:t>
            </w:r>
          </w:p>
        </w:tc>
        <w:tc>
          <w:tcPr>
            <w:tcW w:w="1985" w:type="dxa"/>
            <w:vMerge w:val="restart"/>
          </w:tcPr>
          <w:p w:rsidR="00251469" w:rsidRPr="00AC2770" w:rsidRDefault="00251469" w:rsidP="005C0B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770">
              <w:rPr>
                <w:rFonts w:ascii="Times New Roman" w:eastAsia="Times New Roman" w:hAnsi="Times New Roman" w:cs="Times New Roman"/>
              </w:rPr>
              <w:t xml:space="preserve">Форма урока </w:t>
            </w:r>
          </w:p>
          <w:p w:rsidR="00251469" w:rsidRPr="00AC2770" w:rsidRDefault="00251469" w:rsidP="005C0B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770">
              <w:rPr>
                <w:rFonts w:ascii="Times New Roman" w:eastAsia="Times New Roman" w:hAnsi="Times New Roman" w:cs="Times New Roman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2551" w:type="dxa"/>
            <w:vMerge w:val="restart"/>
          </w:tcPr>
          <w:p w:rsidR="00251469" w:rsidRPr="00AC2770" w:rsidRDefault="00251469" w:rsidP="005C0B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770">
              <w:rPr>
                <w:rFonts w:ascii="Times New Roman" w:eastAsia="Times New Roman" w:hAnsi="Times New Roman" w:cs="Times New Roman"/>
              </w:rPr>
              <w:t>Содержание</w:t>
            </w:r>
          </w:p>
          <w:p w:rsidR="00251469" w:rsidRPr="00AC2770" w:rsidRDefault="00251469" w:rsidP="005C0B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770">
              <w:rPr>
                <w:rFonts w:ascii="Times New Roman" w:eastAsia="Times New Roman" w:hAnsi="Times New Roman" w:cs="Times New Roman"/>
              </w:rPr>
              <w:t>(задания для изучения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251469" w:rsidRPr="00AC2770" w:rsidRDefault="00251469" w:rsidP="005C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770">
              <w:rPr>
                <w:rFonts w:ascii="Times New Roman" w:eastAsia="Times New Roman" w:hAnsi="Times New Roman" w:cs="Times New Roman"/>
              </w:rPr>
              <w:t>Текущий контроль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251469" w:rsidRPr="00AC2770" w:rsidRDefault="00251469" w:rsidP="005C0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2770">
              <w:rPr>
                <w:rFonts w:ascii="Times New Roman" w:eastAsia="Times New Roman" w:hAnsi="Times New Roman" w:cs="Times New Roman"/>
              </w:rPr>
              <w:t>Итоговый контроль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251469" w:rsidRPr="00AC2770" w:rsidRDefault="00251469" w:rsidP="005C0B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770"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843" w:type="dxa"/>
            <w:vMerge w:val="restart"/>
          </w:tcPr>
          <w:p w:rsidR="00251469" w:rsidRPr="00AC2770" w:rsidRDefault="00251469" w:rsidP="005C0B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2770">
              <w:rPr>
                <w:rFonts w:ascii="Times New Roman" w:eastAsia="Times New Roman" w:hAnsi="Times New Roman" w:cs="Times New Roman"/>
              </w:rPr>
              <w:t>Разноуровневые</w:t>
            </w:r>
            <w:proofErr w:type="spellEnd"/>
            <w:r w:rsidRPr="00AC2770">
              <w:rPr>
                <w:rFonts w:ascii="Times New Roman" w:eastAsia="Times New Roman" w:hAnsi="Times New Roman" w:cs="Times New Roman"/>
              </w:rPr>
              <w:t xml:space="preserve"> домашние задания</w:t>
            </w:r>
          </w:p>
        </w:tc>
      </w:tr>
      <w:tr w:rsidR="00251469" w:rsidRPr="00AC2770" w:rsidTr="005C0B2C">
        <w:trPr>
          <w:trHeight w:val="636"/>
        </w:trPr>
        <w:tc>
          <w:tcPr>
            <w:tcW w:w="484" w:type="dxa"/>
            <w:vMerge/>
          </w:tcPr>
          <w:p w:rsidR="00251469" w:rsidRPr="00AC2770" w:rsidRDefault="00251469" w:rsidP="005C0B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vMerge/>
          </w:tcPr>
          <w:p w:rsidR="00251469" w:rsidRPr="00AC2770" w:rsidRDefault="00251469" w:rsidP="005C0B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vMerge/>
          </w:tcPr>
          <w:p w:rsidR="00251469" w:rsidRPr="00AC2770" w:rsidRDefault="00251469" w:rsidP="005C0B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dxa"/>
            <w:vMerge/>
          </w:tcPr>
          <w:p w:rsidR="00251469" w:rsidRPr="00AC2770" w:rsidRDefault="00251469" w:rsidP="005C0B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51469" w:rsidRPr="00AC2770" w:rsidRDefault="00251469" w:rsidP="005C0B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51469" w:rsidRPr="00AC2770" w:rsidRDefault="00251469" w:rsidP="005C0B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51469" w:rsidRPr="00AC2770" w:rsidRDefault="00251469" w:rsidP="005C0B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770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1469" w:rsidRPr="00AC2770" w:rsidRDefault="00251469" w:rsidP="005C0B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770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1469" w:rsidRPr="00AC2770" w:rsidRDefault="00251469" w:rsidP="005C0B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770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51469" w:rsidRPr="00AC2770" w:rsidRDefault="00251469" w:rsidP="005C0B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770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51469" w:rsidRPr="00AC2770" w:rsidRDefault="00251469" w:rsidP="005C0B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770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1469" w:rsidRPr="00AC2770" w:rsidRDefault="00251469" w:rsidP="005C0B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770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843" w:type="dxa"/>
            <w:vMerge/>
          </w:tcPr>
          <w:p w:rsidR="00251469" w:rsidRPr="00AC2770" w:rsidRDefault="00251469" w:rsidP="005C0B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51469" w:rsidRPr="00AC2770" w:rsidTr="005C0B2C">
        <w:trPr>
          <w:trHeight w:val="636"/>
        </w:trPr>
        <w:tc>
          <w:tcPr>
            <w:tcW w:w="484" w:type="dxa"/>
          </w:tcPr>
          <w:p w:rsidR="00251469" w:rsidRPr="00AC2770" w:rsidRDefault="00251469" w:rsidP="005C0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7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2" w:type="dxa"/>
          </w:tcPr>
          <w:p w:rsidR="00251469" w:rsidRPr="00AC2770" w:rsidRDefault="00251469" w:rsidP="005C0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770">
              <w:rPr>
                <w:rFonts w:ascii="Times New Roman" w:hAnsi="Times New Roman" w:cs="Times New Roman"/>
              </w:rPr>
              <w:t>13.</w:t>
            </w:r>
          </w:p>
          <w:p w:rsidR="00251469" w:rsidRPr="00AC2770" w:rsidRDefault="00251469" w:rsidP="005C0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9" w:type="dxa"/>
          </w:tcPr>
          <w:p w:rsidR="00251469" w:rsidRPr="00AC2770" w:rsidRDefault="00251469" w:rsidP="005C0B2C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C2770">
              <w:rPr>
                <w:rFonts w:ascii="Times New Roman" w:hAnsi="Times New Roman" w:cs="Times New Roman"/>
              </w:rPr>
              <w:t>РОССИЯ В 1880—1890-Е ГГ.</w:t>
            </w:r>
          </w:p>
        </w:tc>
        <w:tc>
          <w:tcPr>
            <w:tcW w:w="1376" w:type="dxa"/>
          </w:tcPr>
          <w:p w:rsidR="00251469" w:rsidRPr="00AC2770" w:rsidRDefault="00251469" w:rsidP="005C0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770">
              <w:rPr>
                <w:rFonts w:ascii="Times New Roman" w:hAnsi="Times New Roman" w:cs="Times New Roman"/>
              </w:rPr>
              <w:t xml:space="preserve">Культурное пространство империи во второй половине XIX </w:t>
            </w:r>
            <w:proofErr w:type="gramStart"/>
            <w:r w:rsidRPr="00AC2770">
              <w:rPr>
                <w:rFonts w:ascii="Times New Roman" w:hAnsi="Times New Roman" w:cs="Times New Roman"/>
              </w:rPr>
              <w:t>в</w:t>
            </w:r>
            <w:proofErr w:type="gramEnd"/>
            <w:r w:rsidRPr="00AC27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251469" w:rsidRPr="00AC2770" w:rsidRDefault="00B45112" w:rsidP="005C0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</w:t>
            </w:r>
            <w:r w:rsidR="00251469" w:rsidRPr="00AC2770">
              <w:rPr>
                <w:rFonts w:ascii="Times New Roman" w:eastAsia="Times New Roman" w:hAnsi="Times New Roman" w:cs="Times New Roman"/>
              </w:rPr>
              <w:t>лектронное  обучение</w:t>
            </w:r>
          </w:p>
        </w:tc>
        <w:tc>
          <w:tcPr>
            <w:tcW w:w="2551" w:type="dxa"/>
          </w:tcPr>
          <w:p w:rsidR="00405E7C" w:rsidRPr="00405E7C" w:rsidRDefault="00405E7C" w:rsidP="00405E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Просмотр </w:t>
            </w:r>
            <w:proofErr w:type="spellStart"/>
            <w:r>
              <w:rPr>
                <w:rFonts w:ascii="Times New Roman" w:hAnsi="Times New Roman" w:cs="Times New Roman"/>
              </w:rPr>
              <w:t>видеоурока</w:t>
            </w:r>
            <w:proofErr w:type="spellEnd"/>
          </w:p>
          <w:p w:rsidR="00405E7C" w:rsidRDefault="00405E7C" w:rsidP="005C0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5E7C" w:rsidRDefault="00D57993" w:rsidP="005C0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" w:history="1">
              <w:r w:rsidR="00405E7C" w:rsidRPr="009D4B5A">
                <w:rPr>
                  <w:rStyle w:val="a3"/>
                  <w:rFonts w:ascii="Times New Roman" w:hAnsi="Times New Roman" w:cs="Times New Roman"/>
                </w:rPr>
                <w:t>https://www.youtube.com/watch?time_continue=278&amp;v=rmjVG4tFrZE&amp;feature=emb_logo</w:t>
              </w:r>
            </w:hyperlink>
          </w:p>
          <w:p w:rsidR="00405E7C" w:rsidRDefault="00405E7C" w:rsidP="005C0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1469" w:rsidRPr="00AC2770" w:rsidRDefault="00251469" w:rsidP="002514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1469" w:rsidRPr="00AC2770" w:rsidRDefault="00251469" w:rsidP="00251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770">
              <w:rPr>
                <w:rFonts w:ascii="Times New Roman" w:hAnsi="Times New Roman" w:cs="Times New Roman"/>
              </w:rPr>
              <w:t xml:space="preserve">2. </w:t>
            </w:r>
            <w:r w:rsidR="00602174" w:rsidRPr="00AC2770">
              <w:rPr>
                <w:rFonts w:ascii="Times New Roman" w:hAnsi="Times New Roman" w:cs="Times New Roman"/>
              </w:rPr>
              <w:t>Работа с учебником стр.</w:t>
            </w:r>
            <w:r w:rsidRPr="00AC2770">
              <w:rPr>
                <w:rFonts w:ascii="Times New Roman" w:hAnsi="Times New Roman" w:cs="Times New Roman"/>
              </w:rPr>
              <w:t>42</w:t>
            </w:r>
            <w:r w:rsidR="00602174" w:rsidRPr="00AC2770">
              <w:rPr>
                <w:rFonts w:ascii="Times New Roman" w:hAnsi="Times New Roman" w:cs="Times New Roman"/>
              </w:rPr>
              <w:t xml:space="preserve"> -53</w:t>
            </w:r>
          </w:p>
          <w:p w:rsidR="00251469" w:rsidRPr="00AC2770" w:rsidRDefault="00251469" w:rsidP="00251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770">
              <w:rPr>
                <w:rFonts w:ascii="Times New Roman" w:hAnsi="Times New Roman" w:cs="Times New Roman"/>
              </w:rPr>
              <w:t>Самостоятельное выполнение задания по образцу (в электронном журнале)</w:t>
            </w:r>
          </w:p>
          <w:p w:rsidR="00251469" w:rsidRPr="00AC2770" w:rsidRDefault="00251469" w:rsidP="005C0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1469" w:rsidRPr="00AC2770" w:rsidRDefault="00251469" w:rsidP="005C0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1469" w:rsidRPr="00AC2770" w:rsidRDefault="00251469" w:rsidP="005C0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1469" w:rsidRPr="00AC2770" w:rsidRDefault="00251469" w:rsidP="005C0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1469" w:rsidRPr="00AC2770" w:rsidRDefault="00251469" w:rsidP="005C0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1469" w:rsidRPr="00AC2770" w:rsidRDefault="00251469" w:rsidP="005C0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1469" w:rsidRPr="00AC2770" w:rsidRDefault="00251469" w:rsidP="005C0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51469" w:rsidRPr="00AC2770" w:rsidRDefault="00602174" w:rsidP="005C0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770">
              <w:rPr>
                <w:rFonts w:ascii="Times New Roman" w:hAnsi="Times New Roman" w:cs="Times New Roman"/>
              </w:rPr>
              <w:t>Заполнение таблиц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1469" w:rsidRPr="00AC2770" w:rsidRDefault="00602174" w:rsidP="005C0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770">
              <w:rPr>
                <w:rFonts w:ascii="Times New Roman" w:hAnsi="Times New Roman" w:cs="Times New Roman"/>
              </w:rPr>
              <w:t>13.04-15</w:t>
            </w:r>
            <w:r w:rsidR="00251469" w:rsidRPr="00AC277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1469" w:rsidRPr="00AC2770" w:rsidRDefault="00602174" w:rsidP="005C0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C2770">
              <w:rPr>
                <w:rFonts w:ascii="Times New Roman" w:hAnsi="Times New Roman" w:cs="Times New Roman"/>
              </w:rPr>
              <w:t>Выполнение теста в электронном журнале  (по теме:</w:t>
            </w:r>
            <w:proofErr w:type="gramEnd"/>
            <w:r w:rsidRPr="00AC277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C2770">
              <w:rPr>
                <w:rFonts w:ascii="Times New Roman" w:hAnsi="Times New Roman" w:cs="Times New Roman"/>
              </w:rPr>
              <w:t>Россия в 1800-1890-е гг.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51469" w:rsidRPr="00AC2770" w:rsidRDefault="00602174" w:rsidP="005C0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770">
              <w:rPr>
                <w:rFonts w:ascii="Times New Roman" w:hAnsi="Times New Roman" w:cs="Times New Roman"/>
              </w:rPr>
              <w:t>15.04-17.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51469" w:rsidRPr="00AC2770" w:rsidRDefault="00251469" w:rsidP="005C0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770">
              <w:rPr>
                <w:rFonts w:ascii="Times New Roman" w:hAnsi="Times New Roman" w:cs="Times New Roman"/>
              </w:rPr>
              <w:t>Сообщение</w:t>
            </w:r>
            <w:proofErr w:type="gramStart"/>
            <w:r w:rsidRPr="00AC277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C2770">
              <w:rPr>
                <w:rFonts w:ascii="Times New Roman" w:hAnsi="Times New Roman" w:cs="Times New Roman"/>
              </w:rPr>
              <w:t xml:space="preserve"> вопросы в электронном журнал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1469" w:rsidRPr="00AC2770" w:rsidRDefault="00251469" w:rsidP="005C0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770">
              <w:rPr>
                <w:rFonts w:ascii="Times New Roman" w:hAnsi="Times New Roman" w:cs="Times New Roman"/>
              </w:rPr>
              <w:t>13.04.</w:t>
            </w:r>
          </w:p>
          <w:p w:rsidR="00251469" w:rsidRPr="00AC2770" w:rsidRDefault="00602174" w:rsidP="005C0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770">
              <w:rPr>
                <w:rFonts w:ascii="Times New Roman" w:hAnsi="Times New Roman" w:cs="Times New Roman"/>
              </w:rPr>
              <w:t>14.00-14.3</w:t>
            </w:r>
            <w:r w:rsidR="00251469" w:rsidRPr="00AC27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602174" w:rsidRPr="00AC2770" w:rsidRDefault="00602174" w:rsidP="00602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770">
              <w:rPr>
                <w:rFonts w:ascii="Times New Roman" w:hAnsi="Times New Roman" w:cs="Times New Roman"/>
              </w:rPr>
              <w:t>стр.42 -53 читать, ответить на вопросы в конце параграфа (устно)</w:t>
            </w:r>
          </w:p>
          <w:p w:rsidR="00602174" w:rsidRPr="00AC2770" w:rsidRDefault="00602174" w:rsidP="00602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770">
              <w:rPr>
                <w:rFonts w:ascii="Times New Roman" w:hAnsi="Times New Roman" w:cs="Times New Roman"/>
              </w:rPr>
              <w:t>Продолжить заполнение таблицы</w:t>
            </w:r>
          </w:p>
          <w:p w:rsidR="00251469" w:rsidRPr="00AC2770" w:rsidRDefault="00251469" w:rsidP="005C0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174" w:rsidRPr="00AC2770" w:rsidRDefault="00602174" w:rsidP="00602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770">
              <w:rPr>
                <w:rFonts w:ascii="Times New Roman" w:hAnsi="Times New Roman" w:cs="Times New Roman"/>
              </w:rPr>
              <w:t xml:space="preserve">Выполнить и отправить учителю на </w:t>
            </w:r>
            <w:proofErr w:type="spellStart"/>
            <w:r w:rsidRPr="00AC2770">
              <w:rPr>
                <w:rFonts w:ascii="Times New Roman" w:hAnsi="Times New Roman" w:cs="Times New Roman"/>
              </w:rPr>
              <w:t>эл</w:t>
            </w:r>
            <w:proofErr w:type="gramStart"/>
            <w:r w:rsidRPr="00AC2770">
              <w:rPr>
                <w:rFonts w:ascii="Times New Roman" w:hAnsi="Times New Roman" w:cs="Times New Roman"/>
              </w:rPr>
              <w:t>.п</w:t>
            </w:r>
            <w:proofErr w:type="gramEnd"/>
            <w:r w:rsidRPr="00AC2770">
              <w:rPr>
                <w:rFonts w:ascii="Times New Roman" w:hAnsi="Times New Roman" w:cs="Times New Roman"/>
              </w:rPr>
              <w:t>очту</w:t>
            </w:r>
            <w:proofErr w:type="spellEnd"/>
            <w:r w:rsidRPr="00AC2770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Pr="00AC2770">
                <w:rPr>
                  <w:rStyle w:val="a3"/>
                  <w:rFonts w:ascii="Times New Roman" w:hAnsi="Times New Roman" w:cs="Times New Roman"/>
                  <w:lang w:val="en-US"/>
                </w:rPr>
                <w:t>juravli</w:t>
              </w:r>
              <w:r w:rsidRPr="00AC2770">
                <w:rPr>
                  <w:rStyle w:val="a3"/>
                  <w:rFonts w:ascii="Times New Roman" w:hAnsi="Times New Roman" w:cs="Times New Roman"/>
                </w:rPr>
                <w:t>81@</w:t>
              </w:r>
              <w:r w:rsidRPr="00AC2770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AC2770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AC2770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251469" w:rsidRPr="00AC2770" w:rsidRDefault="00602174" w:rsidP="00602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770">
              <w:rPr>
                <w:rFonts w:ascii="Times New Roman" w:hAnsi="Times New Roman" w:cs="Times New Roman"/>
              </w:rPr>
              <w:t xml:space="preserve"> или в электронный журнал</w:t>
            </w:r>
          </w:p>
        </w:tc>
      </w:tr>
      <w:tr w:rsidR="00602174" w:rsidRPr="00AC2770" w:rsidTr="005C0B2C">
        <w:trPr>
          <w:trHeight w:val="636"/>
        </w:trPr>
        <w:tc>
          <w:tcPr>
            <w:tcW w:w="484" w:type="dxa"/>
          </w:tcPr>
          <w:p w:rsidR="00602174" w:rsidRPr="00AC2770" w:rsidRDefault="00602174" w:rsidP="005C0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77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22" w:type="dxa"/>
          </w:tcPr>
          <w:p w:rsidR="00602174" w:rsidRPr="00AC2770" w:rsidRDefault="00602174" w:rsidP="005C0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770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779" w:type="dxa"/>
          </w:tcPr>
          <w:p w:rsidR="00602174" w:rsidRPr="00AC2770" w:rsidRDefault="00602174" w:rsidP="005C0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770">
              <w:rPr>
                <w:rFonts w:ascii="Times New Roman" w:hAnsi="Times New Roman" w:cs="Times New Roman"/>
              </w:rPr>
              <w:t>РОССИЯ В 1880—1890-Е ГГ.</w:t>
            </w:r>
          </w:p>
        </w:tc>
        <w:tc>
          <w:tcPr>
            <w:tcW w:w="1376" w:type="dxa"/>
          </w:tcPr>
          <w:p w:rsidR="00602174" w:rsidRPr="00AC2770" w:rsidRDefault="00602174" w:rsidP="005C0B2C">
            <w:pPr>
              <w:rPr>
                <w:rFonts w:ascii="Times New Roman" w:hAnsi="Times New Roman" w:cs="Times New Roman"/>
              </w:rPr>
            </w:pPr>
            <w:r w:rsidRPr="00AC2770">
              <w:rPr>
                <w:rFonts w:ascii="Times New Roman" w:hAnsi="Times New Roman" w:cs="Times New Roman"/>
              </w:rPr>
              <w:t xml:space="preserve">Повседневная жизнь разных слоёв населения в XIX </w:t>
            </w:r>
            <w:proofErr w:type="gramStart"/>
            <w:r w:rsidRPr="00AC2770">
              <w:rPr>
                <w:rFonts w:ascii="Times New Roman" w:hAnsi="Times New Roman" w:cs="Times New Roman"/>
              </w:rPr>
              <w:t>в</w:t>
            </w:r>
            <w:proofErr w:type="gramEnd"/>
            <w:r w:rsidRPr="00AC27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602174" w:rsidRPr="00AC2770" w:rsidRDefault="007D7DE1" w:rsidP="007D7D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770">
              <w:rPr>
                <w:rFonts w:ascii="Times New Roman" w:eastAsia="Times New Roman" w:hAnsi="Times New Roman" w:cs="Times New Roman"/>
              </w:rPr>
              <w:t xml:space="preserve">электронное  обучение </w:t>
            </w:r>
          </w:p>
        </w:tc>
        <w:tc>
          <w:tcPr>
            <w:tcW w:w="2551" w:type="dxa"/>
          </w:tcPr>
          <w:p w:rsidR="00602174" w:rsidRPr="00AC2770" w:rsidRDefault="00405E7C" w:rsidP="005C0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174" w:rsidRPr="00AC2770">
              <w:rPr>
                <w:rFonts w:ascii="Times New Roman" w:hAnsi="Times New Roman" w:cs="Times New Roman"/>
              </w:rPr>
              <w:t xml:space="preserve">) Просмотреть </w:t>
            </w:r>
            <w:proofErr w:type="spellStart"/>
            <w:r w:rsidR="007D7DE1" w:rsidRPr="00AC2770"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  <w:p w:rsidR="00602174" w:rsidRPr="00AC2770" w:rsidRDefault="00602174" w:rsidP="005C0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174" w:rsidRPr="00AC2770" w:rsidRDefault="00D57993" w:rsidP="005C0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602174" w:rsidRPr="00AC2770">
                <w:rPr>
                  <w:rStyle w:val="a3"/>
                  <w:rFonts w:ascii="Times New Roman" w:hAnsi="Times New Roman" w:cs="Times New Roman"/>
                </w:rPr>
                <w:t>https://www.youtube.com/watch?time_continue=80&amp;v=p4fNG-L0sOs&amp;feature=emb_logo</w:t>
              </w:r>
            </w:hyperlink>
          </w:p>
          <w:p w:rsidR="00602174" w:rsidRPr="00AC2770" w:rsidRDefault="00602174" w:rsidP="005C0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2174" w:rsidRPr="00AC2770" w:rsidRDefault="00405E7C" w:rsidP="005C0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7D7DE1" w:rsidRPr="00AC2770">
              <w:rPr>
                <w:rFonts w:ascii="Times New Roman" w:hAnsi="Times New Roman" w:cs="Times New Roman"/>
              </w:rPr>
              <w:t>. Работа с учебником:</w:t>
            </w:r>
          </w:p>
          <w:p w:rsidR="007D7DE1" w:rsidRPr="00AC2770" w:rsidRDefault="007D7DE1" w:rsidP="005C0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770">
              <w:rPr>
                <w:rFonts w:ascii="Times New Roman" w:hAnsi="Times New Roman" w:cs="Times New Roman"/>
              </w:rPr>
              <w:t>Стр. 54- 61. Прочитать и выполнить задание №3 стр. 61, рубрика «Думаем, сравниваем, размышляем»</w:t>
            </w:r>
          </w:p>
          <w:p w:rsidR="00602174" w:rsidRPr="00AC2770" w:rsidRDefault="00602174" w:rsidP="005C0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D7DE1" w:rsidRPr="00AC2770" w:rsidRDefault="007D7DE1" w:rsidP="007D7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770">
              <w:rPr>
                <w:rFonts w:ascii="Times New Roman" w:hAnsi="Times New Roman" w:cs="Times New Roman"/>
              </w:rPr>
              <w:t>Задание №3 стр. 61, рубрика «Думаем, сравниваем, размышляем»</w:t>
            </w:r>
          </w:p>
          <w:p w:rsidR="00602174" w:rsidRPr="00AC2770" w:rsidRDefault="00602174" w:rsidP="005C0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2174" w:rsidRPr="00AC2770" w:rsidRDefault="007D7DE1" w:rsidP="005C0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770">
              <w:rPr>
                <w:rFonts w:ascii="Times New Roman" w:hAnsi="Times New Roman" w:cs="Times New Roman"/>
              </w:rPr>
              <w:t>14</w:t>
            </w:r>
            <w:r w:rsidR="00602174" w:rsidRPr="00AC2770">
              <w:rPr>
                <w:rFonts w:ascii="Times New Roman" w:hAnsi="Times New Roman" w:cs="Times New Roman"/>
              </w:rPr>
              <w:t>.04.</w:t>
            </w:r>
            <w:r w:rsidRPr="00AC2770">
              <w:rPr>
                <w:rFonts w:ascii="Times New Roman" w:hAnsi="Times New Roman" w:cs="Times New Roman"/>
              </w:rPr>
              <w:t>-16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2174" w:rsidRPr="00AC2770" w:rsidRDefault="00602174" w:rsidP="005C0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C2770">
              <w:rPr>
                <w:rFonts w:ascii="Times New Roman" w:hAnsi="Times New Roman" w:cs="Times New Roman"/>
              </w:rPr>
              <w:t>Выполнение теста в электронном журнале  (по теме:</w:t>
            </w:r>
            <w:proofErr w:type="gramEnd"/>
            <w:r w:rsidRPr="00AC277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C2770">
              <w:rPr>
                <w:rFonts w:ascii="Times New Roman" w:hAnsi="Times New Roman" w:cs="Times New Roman"/>
              </w:rPr>
              <w:t>Россия в 1800-1890-е гг.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02174" w:rsidRPr="00AC2770" w:rsidRDefault="00602174" w:rsidP="005C0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770">
              <w:rPr>
                <w:rFonts w:ascii="Times New Roman" w:hAnsi="Times New Roman" w:cs="Times New Roman"/>
              </w:rPr>
              <w:t>15.04-17.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02174" w:rsidRPr="00AC2770" w:rsidRDefault="00602174" w:rsidP="005C0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770">
              <w:rPr>
                <w:rFonts w:ascii="Times New Roman" w:hAnsi="Times New Roman" w:cs="Times New Roman"/>
              </w:rPr>
              <w:t>Сообщение</w:t>
            </w:r>
            <w:proofErr w:type="gramStart"/>
            <w:r w:rsidRPr="00AC277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C2770">
              <w:rPr>
                <w:rFonts w:ascii="Times New Roman" w:hAnsi="Times New Roman" w:cs="Times New Roman"/>
              </w:rPr>
              <w:t xml:space="preserve"> вопросы в электронном журнал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2174" w:rsidRPr="00AC2770" w:rsidRDefault="00602174" w:rsidP="005C0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770">
              <w:rPr>
                <w:rFonts w:ascii="Times New Roman" w:hAnsi="Times New Roman" w:cs="Times New Roman"/>
              </w:rPr>
              <w:t>14.04.</w:t>
            </w:r>
          </w:p>
          <w:p w:rsidR="00602174" w:rsidRPr="00AC2770" w:rsidRDefault="00602174" w:rsidP="005C0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770">
              <w:rPr>
                <w:rFonts w:ascii="Times New Roman" w:hAnsi="Times New Roman" w:cs="Times New Roman"/>
              </w:rPr>
              <w:t>14.00-14.30</w:t>
            </w:r>
          </w:p>
        </w:tc>
        <w:tc>
          <w:tcPr>
            <w:tcW w:w="1843" w:type="dxa"/>
          </w:tcPr>
          <w:p w:rsidR="00602174" w:rsidRPr="00AC2770" w:rsidRDefault="007D7DE1" w:rsidP="005C0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770">
              <w:rPr>
                <w:rFonts w:ascii="Times New Roman" w:hAnsi="Times New Roman" w:cs="Times New Roman"/>
              </w:rPr>
              <w:t xml:space="preserve">Стр. 54-61 </w:t>
            </w:r>
            <w:r w:rsidR="00602174" w:rsidRPr="00AC2770">
              <w:rPr>
                <w:rFonts w:ascii="Times New Roman" w:hAnsi="Times New Roman" w:cs="Times New Roman"/>
              </w:rPr>
              <w:t>читать и отвечать на вопросы в конце параграфа (устно)</w:t>
            </w:r>
          </w:p>
          <w:p w:rsidR="007D7DE1" w:rsidRPr="00AC2770" w:rsidRDefault="007D7DE1" w:rsidP="007D7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770">
              <w:rPr>
                <w:rFonts w:ascii="Times New Roman" w:hAnsi="Times New Roman" w:cs="Times New Roman"/>
              </w:rPr>
              <w:t>Продолжить выполнение задания №3 стр. 61, рубрика «Думаем, сравниваем, размышляем»</w:t>
            </w:r>
          </w:p>
          <w:p w:rsidR="007D7DE1" w:rsidRPr="00AC2770" w:rsidRDefault="007D7DE1" w:rsidP="005C0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7DE1" w:rsidRPr="00AC2770" w:rsidRDefault="007D7DE1" w:rsidP="007D7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770">
              <w:rPr>
                <w:rFonts w:ascii="Times New Roman" w:hAnsi="Times New Roman" w:cs="Times New Roman"/>
              </w:rPr>
              <w:t xml:space="preserve">Выполнить и отправить учителю на </w:t>
            </w:r>
            <w:proofErr w:type="spellStart"/>
            <w:r w:rsidRPr="00AC2770">
              <w:rPr>
                <w:rFonts w:ascii="Times New Roman" w:hAnsi="Times New Roman" w:cs="Times New Roman"/>
              </w:rPr>
              <w:t>эл</w:t>
            </w:r>
            <w:proofErr w:type="gramStart"/>
            <w:r w:rsidRPr="00AC2770">
              <w:rPr>
                <w:rFonts w:ascii="Times New Roman" w:hAnsi="Times New Roman" w:cs="Times New Roman"/>
              </w:rPr>
              <w:t>.п</w:t>
            </w:r>
            <w:proofErr w:type="gramEnd"/>
            <w:r w:rsidRPr="00AC2770">
              <w:rPr>
                <w:rFonts w:ascii="Times New Roman" w:hAnsi="Times New Roman" w:cs="Times New Roman"/>
              </w:rPr>
              <w:t>очту</w:t>
            </w:r>
            <w:proofErr w:type="spellEnd"/>
            <w:r w:rsidRPr="00AC2770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AC2770">
                <w:rPr>
                  <w:rStyle w:val="a3"/>
                  <w:rFonts w:ascii="Times New Roman" w:hAnsi="Times New Roman" w:cs="Times New Roman"/>
                  <w:lang w:val="en-US"/>
                </w:rPr>
                <w:t>juravli</w:t>
              </w:r>
              <w:r w:rsidRPr="00AC2770">
                <w:rPr>
                  <w:rStyle w:val="a3"/>
                  <w:rFonts w:ascii="Times New Roman" w:hAnsi="Times New Roman" w:cs="Times New Roman"/>
                </w:rPr>
                <w:t>81@</w:t>
              </w:r>
              <w:r w:rsidRPr="00AC2770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AC2770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AC2770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602174" w:rsidRPr="00AC2770" w:rsidRDefault="007D7DE1" w:rsidP="007D7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770">
              <w:rPr>
                <w:rFonts w:ascii="Times New Roman" w:hAnsi="Times New Roman" w:cs="Times New Roman"/>
              </w:rPr>
              <w:t xml:space="preserve"> или в электронный журнал</w:t>
            </w:r>
          </w:p>
        </w:tc>
      </w:tr>
      <w:tr w:rsidR="00AC2770" w:rsidRPr="00AC2770" w:rsidTr="005C0B2C">
        <w:trPr>
          <w:trHeight w:val="636"/>
        </w:trPr>
        <w:tc>
          <w:tcPr>
            <w:tcW w:w="484" w:type="dxa"/>
          </w:tcPr>
          <w:p w:rsidR="00AC2770" w:rsidRPr="00AC2770" w:rsidRDefault="00AC2770" w:rsidP="005C0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7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2" w:type="dxa"/>
          </w:tcPr>
          <w:p w:rsidR="00AC2770" w:rsidRPr="00AC2770" w:rsidRDefault="00AC2770" w:rsidP="005C0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770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779" w:type="dxa"/>
          </w:tcPr>
          <w:p w:rsidR="00AC2770" w:rsidRPr="00AC2770" w:rsidRDefault="00AC2770" w:rsidP="005C0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770">
              <w:rPr>
                <w:rFonts w:ascii="Times New Roman" w:hAnsi="Times New Roman" w:cs="Times New Roman"/>
              </w:rPr>
              <w:t xml:space="preserve">РОССИЯ </w:t>
            </w:r>
            <w:proofErr w:type="gramStart"/>
            <w:r w:rsidRPr="00AC2770">
              <w:rPr>
                <w:rFonts w:ascii="Times New Roman" w:hAnsi="Times New Roman" w:cs="Times New Roman"/>
              </w:rPr>
              <w:t>В НАЧАЛЕ</w:t>
            </w:r>
            <w:proofErr w:type="gramEnd"/>
            <w:r w:rsidRPr="00AC2770">
              <w:rPr>
                <w:rFonts w:ascii="Times New Roman" w:hAnsi="Times New Roman" w:cs="Times New Roman"/>
              </w:rPr>
              <w:t xml:space="preserve"> XX В.</w:t>
            </w:r>
          </w:p>
        </w:tc>
        <w:tc>
          <w:tcPr>
            <w:tcW w:w="1376" w:type="dxa"/>
          </w:tcPr>
          <w:p w:rsidR="00AC2770" w:rsidRPr="00AC2770" w:rsidRDefault="00AC2770" w:rsidP="005C0B2C">
            <w:pPr>
              <w:rPr>
                <w:rFonts w:ascii="Times New Roman" w:hAnsi="Times New Roman" w:cs="Times New Roman"/>
              </w:rPr>
            </w:pPr>
            <w:r w:rsidRPr="00AC2770">
              <w:rPr>
                <w:rFonts w:ascii="Times New Roman" w:hAnsi="Times New Roman" w:cs="Times New Roman"/>
              </w:rPr>
              <w:t>Россия и мир на рубеже XIX—XX вв.: динамика и противоречия развития</w:t>
            </w:r>
          </w:p>
        </w:tc>
        <w:tc>
          <w:tcPr>
            <w:tcW w:w="1985" w:type="dxa"/>
          </w:tcPr>
          <w:p w:rsidR="00AC2770" w:rsidRPr="00AC2770" w:rsidRDefault="00AC2770" w:rsidP="005C0B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770">
              <w:rPr>
                <w:rFonts w:ascii="Times New Roman" w:eastAsia="Times New Roman" w:hAnsi="Times New Roman" w:cs="Times New Roman"/>
              </w:rPr>
              <w:t>Дистанционное обучение</w:t>
            </w:r>
          </w:p>
        </w:tc>
        <w:tc>
          <w:tcPr>
            <w:tcW w:w="2551" w:type="dxa"/>
          </w:tcPr>
          <w:p w:rsidR="00AC2770" w:rsidRPr="00AC2770" w:rsidRDefault="00AC2770" w:rsidP="00AC27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770">
              <w:rPr>
                <w:rFonts w:ascii="Times New Roman" w:hAnsi="Times New Roman" w:cs="Times New Roman"/>
              </w:rPr>
              <w:t>1)</w:t>
            </w:r>
            <w:proofErr w:type="spellStart"/>
            <w:r w:rsidRPr="00AC2770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Pr="00AC2770">
              <w:rPr>
                <w:rFonts w:ascii="Times New Roman" w:hAnsi="Times New Roman" w:cs="Times New Roman"/>
              </w:rPr>
              <w:t xml:space="preserve"> в электронном журнале с переходом по ссылке в  </w:t>
            </w:r>
            <w:r w:rsidRPr="00AC2770">
              <w:rPr>
                <w:rFonts w:ascii="Times New Roman" w:hAnsi="Times New Roman" w:cs="Times New Roman"/>
                <w:lang w:val="en-US"/>
              </w:rPr>
              <w:t>ZOOM</w:t>
            </w:r>
            <w:r w:rsidRPr="00AC2770">
              <w:rPr>
                <w:rFonts w:ascii="Times New Roman" w:hAnsi="Times New Roman" w:cs="Times New Roman"/>
              </w:rPr>
              <w:t xml:space="preserve"> </w:t>
            </w:r>
          </w:p>
          <w:p w:rsidR="00AC2770" w:rsidRPr="00AC2770" w:rsidRDefault="00AC2770" w:rsidP="00AC27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770">
              <w:rPr>
                <w:rFonts w:ascii="Times New Roman" w:hAnsi="Times New Roman" w:cs="Times New Roman"/>
              </w:rPr>
              <w:t>или</w:t>
            </w:r>
          </w:p>
          <w:p w:rsidR="00AC2770" w:rsidRPr="00AC2770" w:rsidRDefault="00AC2770" w:rsidP="005C0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2770" w:rsidRPr="00AC2770" w:rsidRDefault="00AC2770" w:rsidP="005C0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770">
              <w:rPr>
                <w:rFonts w:ascii="Times New Roman" w:hAnsi="Times New Roman" w:cs="Times New Roman"/>
              </w:rPr>
              <w:t>2) Работа с учебником параграф 26. Выписать в рабочую тетрадь новые понятия, составить схемы «Политический стой» и «Социальная структура обществ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2770" w:rsidRPr="00AC2770" w:rsidRDefault="00AC2770" w:rsidP="005C0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770">
              <w:rPr>
                <w:rFonts w:ascii="Times New Roman" w:hAnsi="Times New Roman" w:cs="Times New Roman"/>
              </w:rPr>
              <w:t xml:space="preserve">Беседа по вопросам во время проведения </w:t>
            </w:r>
            <w:proofErr w:type="spellStart"/>
            <w:r w:rsidRPr="00AC2770">
              <w:rPr>
                <w:rFonts w:ascii="Times New Roman" w:hAnsi="Times New Roman" w:cs="Times New Roman"/>
              </w:rPr>
              <w:t>онлайн-уро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770" w:rsidRPr="00AC2770" w:rsidRDefault="00AC2770" w:rsidP="005C0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770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770" w:rsidRPr="00AC2770" w:rsidRDefault="00AC2770" w:rsidP="005C0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770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C2770" w:rsidRPr="00AC2770" w:rsidRDefault="00AC2770" w:rsidP="005C0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770"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2770" w:rsidRPr="00AC2770" w:rsidRDefault="00AC2770" w:rsidP="005C0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770">
              <w:rPr>
                <w:rFonts w:ascii="Times New Roman" w:hAnsi="Times New Roman" w:cs="Times New Roman"/>
              </w:rPr>
              <w:t>Сообщение</w:t>
            </w:r>
            <w:proofErr w:type="gramStart"/>
            <w:r w:rsidRPr="00AC277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C2770">
              <w:rPr>
                <w:rFonts w:ascii="Times New Roman" w:hAnsi="Times New Roman" w:cs="Times New Roman"/>
              </w:rPr>
              <w:t xml:space="preserve"> вопросы в электронном журнал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2770" w:rsidRPr="00AC2770" w:rsidRDefault="00AC2770" w:rsidP="005C0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770">
              <w:rPr>
                <w:rFonts w:ascii="Times New Roman" w:hAnsi="Times New Roman" w:cs="Times New Roman"/>
              </w:rPr>
              <w:t>17.04.</w:t>
            </w:r>
          </w:p>
          <w:p w:rsidR="00AC2770" w:rsidRPr="00AC2770" w:rsidRDefault="00AC2770" w:rsidP="005C0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770">
              <w:rPr>
                <w:rFonts w:ascii="Times New Roman" w:hAnsi="Times New Roman" w:cs="Times New Roman"/>
              </w:rPr>
              <w:t>14.00-14.30</w:t>
            </w:r>
          </w:p>
        </w:tc>
        <w:tc>
          <w:tcPr>
            <w:tcW w:w="1843" w:type="dxa"/>
          </w:tcPr>
          <w:p w:rsidR="00AC2770" w:rsidRPr="00AC2770" w:rsidRDefault="00AC2770" w:rsidP="00D85E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055DC" w:rsidRPr="00AC2770" w:rsidRDefault="005055DC">
      <w:pPr>
        <w:rPr>
          <w:rFonts w:ascii="Times New Roman" w:hAnsi="Times New Roman" w:cs="Times New Roman"/>
        </w:rPr>
      </w:pPr>
    </w:p>
    <w:sectPr w:rsidR="005055DC" w:rsidRPr="00AC2770" w:rsidSect="0025146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A47CD"/>
    <w:multiLevelType w:val="hybridMultilevel"/>
    <w:tmpl w:val="BF7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1469"/>
    <w:rsid w:val="00251469"/>
    <w:rsid w:val="00313E60"/>
    <w:rsid w:val="00405E7C"/>
    <w:rsid w:val="005055DC"/>
    <w:rsid w:val="00602174"/>
    <w:rsid w:val="00795813"/>
    <w:rsid w:val="007D7DE1"/>
    <w:rsid w:val="00833A6C"/>
    <w:rsid w:val="00AC2770"/>
    <w:rsid w:val="00B45112"/>
    <w:rsid w:val="00D57993"/>
    <w:rsid w:val="00D85EF5"/>
    <w:rsid w:val="00F80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4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21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05E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80&amp;v=p4fNG-L0sOs&amp;feature=emb_logo" TargetMode="External"/><Relationship Id="rId3" Type="http://schemas.openxmlformats.org/officeDocument/2006/relationships/styles" Target="styles.xml"/><Relationship Id="rId7" Type="http://schemas.openxmlformats.org/officeDocument/2006/relationships/hyperlink" Target="mailto:juravli8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time_continue=278&amp;v=rmjVG4tFrZE&amp;feature=emb_log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ravli8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907E-0378-4DF3-B931-857BCE36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Николаевна</cp:lastModifiedBy>
  <cp:revision>6</cp:revision>
  <dcterms:created xsi:type="dcterms:W3CDTF">2020-04-09T18:40:00Z</dcterms:created>
  <dcterms:modified xsi:type="dcterms:W3CDTF">2020-04-11T13:11:00Z</dcterms:modified>
</cp:coreProperties>
</file>